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5130C" w:rsidRPr="00D5130C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130C" w:rsidRPr="002F7A44" w:rsidRDefault="00D5130C" w:rsidP="00D5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D51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F7A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66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2F7A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</w:t>
      </w:r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 березня 2017 року</w:t>
      </w:r>
    </w:p>
    <w:p w:rsid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513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2F7A44" w:rsidRPr="00D5130C" w:rsidRDefault="002F7A44" w:rsidP="00D5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Раджабов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М.,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D5130C" w:rsidRPr="00D5130C" w:rsidRDefault="00D5130C" w:rsidP="00D5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Маяковського, буд. 26 </w:t>
      </w:r>
    </w:p>
    <w:p w:rsidR="00D5130C" w:rsidRDefault="00D5130C" w:rsidP="00D5130C">
      <w:pPr>
        <w:ind w:firstLine="709"/>
        <w:jc w:val="both"/>
        <w:rPr>
          <w:lang w:val="uk-UA"/>
        </w:rPr>
      </w:pPr>
    </w:p>
    <w:p w:rsidR="00F60842" w:rsidRDefault="00D5130C" w:rsidP="00F60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Раджабов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Махір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джун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огли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7F35F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магазину «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, розташованого за адресою:  м. </w:t>
      </w:r>
      <w:proofErr w:type="spellStart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,      вул. Маяковського, буд. 26, на підставі:</w:t>
      </w:r>
      <w:r w:rsidR="00F60842"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6084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="00F60842"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5130C" w:rsidRPr="00D5130C" w:rsidRDefault="00D5130C" w:rsidP="00D51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D5130C" w:rsidRPr="00855923" w:rsidRDefault="00D5130C" w:rsidP="00D5130C">
      <w:pPr>
        <w:jc w:val="both"/>
        <w:rPr>
          <w:b/>
          <w:lang w:val="uk-UA"/>
        </w:rPr>
      </w:pPr>
    </w:p>
    <w:p w:rsidR="00D5130C" w:rsidRPr="00F77A63" w:rsidRDefault="00D5130C" w:rsidP="00D5130C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D5130C" w:rsidRPr="00F77A63" w:rsidRDefault="00D5130C" w:rsidP="00D5130C">
      <w:pPr>
        <w:pStyle w:val="a7"/>
        <w:spacing w:after="0"/>
        <w:jc w:val="both"/>
        <w:rPr>
          <w:lang w:val="uk-UA"/>
        </w:rPr>
      </w:pP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им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режим роботи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у тому числі товарів підакцизної групи, що підлягають ліцензуванню (відповідно п.1.1. договору на оренду нежитлового приміщення від 01.02.2017 №1/17), розташованого за адресою: м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Маяковського, буд. 26 (торгова площа – 20,7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C10C6E" w:rsidRPr="00C10C6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proofErr w:type="spellStart"/>
      <w:r w:rsidR="00C10C6E" w:rsidRPr="001508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перерва з 12.00 до 13.00,  без вихідних днів.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2. Фізичній особі – підприємцю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у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розмістити на фасаді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жабову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 здійснювати прибирання території, прилеглої до магазину «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упай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D5130C" w:rsidRPr="00D5130C" w:rsidRDefault="00D5130C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 Витяг з даного рішення підлягає оприлюдненню. </w:t>
      </w:r>
    </w:p>
    <w:p w:rsidR="00CF20B4" w:rsidRDefault="00D5130C" w:rsidP="00CF20B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Контроль за виконанням рішення покласти на </w:t>
      </w:r>
      <w:proofErr w:type="spellStart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proofErr w:type="spellEnd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першого заступника міського голови     </w:t>
      </w:r>
      <w:proofErr w:type="spellStart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="00CF20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EE1381" w:rsidRPr="00CF20B4" w:rsidRDefault="00EE1381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088A" w:rsidRDefault="0015088A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5088A" w:rsidRPr="002F7A44" w:rsidRDefault="002F7A44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іського голови</w:t>
      </w: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О.В.</w:t>
      </w:r>
      <w:proofErr w:type="spellStart"/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2F7A44" w:rsidRPr="002F7A44" w:rsidRDefault="002F7A44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F7A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 міської ради</w:t>
      </w:r>
    </w:p>
    <w:p w:rsidR="00F60842" w:rsidRDefault="00F60842" w:rsidP="00D513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130C" w:rsidRPr="007F35F8" w:rsidRDefault="00D5130C">
      <w:pPr>
        <w:rPr>
          <w:lang w:val="uk-UA"/>
        </w:rPr>
      </w:pPr>
    </w:p>
    <w:sectPr w:rsidR="00D5130C" w:rsidRPr="007F35F8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15088A"/>
    <w:rsid w:val="002F7A44"/>
    <w:rsid w:val="003927DB"/>
    <w:rsid w:val="00535008"/>
    <w:rsid w:val="007C2F96"/>
    <w:rsid w:val="007F35F8"/>
    <w:rsid w:val="00830E9F"/>
    <w:rsid w:val="00A53C04"/>
    <w:rsid w:val="00AE1A68"/>
    <w:rsid w:val="00C10C6E"/>
    <w:rsid w:val="00CA4722"/>
    <w:rsid w:val="00CF20B4"/>
    <w:rsid w:val="00D2700C"/>
    <w:rsid w:val="00D5130C"/>
    <w:rsid w:val="00EE1381"/>
    <w:rsid w:val="00F6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11</cp:revision>
  <cp:lastPrinted>2017-03-01T07:32:00Z</cp:lastPrinted>
  <dcterms:created xsi:type="dcterms:W3CDTF">2017-02-27T07:44:00Z</dcterms:created>
  <dcterms:modified xsi:type="dcterms:W3CDTF">2017-03-29T11:02:00Z</dcterms:modified>
</cp:coreProperties>
</file>